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中国新型干部培训运行机制研究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中国新型干部培训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11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关键词搜索：https://www.jiaokey.com/tag/建立中国新型干部培训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